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13"/>
        <w:gridCol w:w="3981"/>
        <w:gridCol w:w="1706"/>
      </w:tblGrid>
      <w:tr w:rsidR="001D5773" w:rsidRPr="000A54FE" w:rsidTr="000A54FE">
        <w:trPr>
          <w:cantSplit/>
          <w:trHeight w:val="6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0A54FE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0A54FE" w:rsidRDefault="001D3F0C" w:rsidP="008906D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5.01.02-2023</w:t>
            </w:r>
          </w:p>
          <w:p w:rsidR="001D5773" w:rsidRPr="000A54FE" w:rsidRDefault="00A870F1" w:rsidP="00C52CE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C6CD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Вертикальная планировка</w:t>
            </w:r>
            <w:r w:rsidR="002C39D9" w:rsidRPr="000A54FE">
              <w:rPr>
                <w:spacing w:val="-6"/>
                <w:sz w:val="18"/>
                <w:szCs w:val="18"/>
              </w:rPr>
              <w:t>, р</w:t>
            </w:r>
            <w:r w:rsidRPr="000A54FE">
              <w:rPr>
                <w:spacing w:val="-6"/>
                <w:sz w:val="18"/>
                <w:szCs w:val="18"/>
              </w:rPr>
              <w:t>азработка выемок и котлованов.</w:t>
            </w:r>
          </w:p>
          <w:p w:rsidR="002C39D9" w:rsidRPr="000A54FE" w:rsidRDefault="002C39D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стройство насыпей и обратных засыпо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A54FE" w:rsidRDefault="00A870F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4-2024</w:t>
            </w:r>
          </w:p>
          <w:p w:rsidR="009B65B5" w:rsidRPr="000A54FE" w:rsidRDefault="009B65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5.01.02-2023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1D5773" w:rsidRPr="000A54FE" w:rsidTr="000A54FE">
        <w:trPr>
          <w:cantSplit/>
          <w:trHeight w:val="7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9-2023</w:t>
            </w:r>
          </w:p>
          <w:p w:rsidR="001D5773" w:rsidRPr="000A54FE" w:rsidRDefault="001D5773" w:rsidP="00C52CE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Монтаж </w:t>
            </w:r>
            <w:r w:rsidR="00641401" w:rsidRPr="000A54FE">
              <w:rPr>
                <w:spacing w:val="-6"/>
                <w:sz w:val="18"/>
                <w:szCs w:val="18"/>
              </w:rPr>
              <w:t xml:space="preserve">блоков фундаментов и </w:t>
            </w:r>
            <w:r w:rsidRPr="000A54FE">
              <w:rPr>
                <w:spacing w:val="-6"/>
                <w:sz w:val="18"/>
                <w:szCs w:val="18"/>
              </w:rPr>
              <w:t>стен подземной части зданий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колонн, рам, полурам и диафрагм жесткости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ригелей, балок, ферм, плит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панелей стен.</w:t>
            </w:r>
          </w:p>
          <w:p w:rsidR="001D5773" w:rsidRPr="000A54FE" w:rsidRDefault="001D5773" w:rsidP="00344EC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Монтаж вентиляционных блоков, объемных блоков шахт лифтов, </w:t>
            </w:r>
            <w:r w:rsidR="007F6E92" w:rsidRPr="000A54FE">
              <w:rPr>
                <w:spacing w:val="-6"/>
                <w:sz w:val="18"/>
                <w:szCs w:val="18"/>
              </w:rPr>
              <w:t xml:space="preserve">санитарно-технических кабин, </w:t>
            </w:r>
            <w:r w:rsidRPr="000A54FE">
              <w:rPr>
                <w:spacing w:val="-6"/>
                <w:sz w:val="18"/>
                <w:szCs w:val="18"/>
              </w:rPr>
              <w:t>лестничных маршей и площадок.</w:t>
            </w:r>
          </w:p>
          <w:p w:rsidR="00F315E1" w:rsidRPr="000A54FE" w:rsidRDefault="00F315E1" w:rsidP="00344EC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Замоноличивание стыков и шв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9-2023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1D5773" w:rsidRPr="000A54FE" w:rsidTr="000A54FE">
        <w:trPr>
          <w:cantSplit/>
          <w:trHeight w:val="2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9-2023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Арматурные работы</w:t>
            </w:r>
            <w:r w:rsidR="00AD03CF"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Опалубочные работы</w:t>
            </w:r>
            <w:r w:rsidR="00AD03CF"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Бетонные работы.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9-2023</w:t>
            </w:r>
          </w:p>
          <w:p w:rsidR="001D5773" w:rsidRPr="000A54FE" w:rsidRDefault="001D5773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636E9" w:rsidRPr="000A54FE" w:rsidTr="000A54FE">
        <w:trPr>
          <w:cantSplit/>
          <w:trHeight w:val="2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A54FE" w:rsidRDefault="007E521C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1D5773" w:rsidRPr="000A54FE" w:rsidRDefault="00395E7B" w:rsidP="0064140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0A54FE" w:rsidRDefault="00E767E5" w:rsidP="00E767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крупнительная сборка ко</w:t>
            </w:r>
            <w:r w:rsidRPr="000A54FE">
              <w:rPr>
                <w:spacing w:val="-6"/>
                <w:sz w:val="18"/>
                <w:szCs w:val="18"/>
              </w:rPr>
              <w:t>н</w:t>
            </w:r>
            <w:r w:rsidRPr="000A54FE">
              <w:rPr>
                <w:spacing w:val="-6"/>
                <w:sz w:val="18"/>
                <w:szCs w:val="18"/>
              </w:rPr>
              <w:t>струкций.</w:t>
            </w:r>
          </w:p>
          <w:p w:rsidR="000D4548" w:rsidRPr="000A54FE" w:rsidRDefault="000D4548" w:rsidP="00E767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0A54FE" w:rsidRDefault="000D4548" w:rsidP="00E767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0A54FE" w:rsidRDefault="000D4548" w:rsidP="00E767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0A54FE">
              <w:rPr>
                <w:spacing w:val="-6"/>
                <w:sz w:val="18"/>
                <w:szCs w:val="18"/>
              </w:rPr>
              <w:t>.</w:t>
            </w:r>
          </w:p>
          <w:p w:rsidR="000D4548" w:rsidRPr="000A54FE" w:rsidRDefault="000D4548" w:rsidP="00E767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стальных конструкций одноэтажных зданий.</w:t>
            </w:r>
          </w:p>
          <w:p w:rsidR="001D5773" w:rsidRPr="000A54FE" w:rsidRDefault="000D4548" w:rsidP="000D45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395E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1D5773" w:rsidRPr="000A54FE" w:rsidTr="000A54FE">
        <w:trPr>
          <w:cantSplit/>
          <w:trHeight w:val="5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A54FE" w:rsidRDefault="005B6E5C" w:rsidP="005B6E5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Н 1.03.01-2019</w:t>
            </w:r>
          </w:p>
          <w:p w:rsidR="00F01C5D" w:rsidRPr="000A54FE" w:rsidRDefault="00395E7B" w:rsidP="005B6E5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395E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1D5773" w:rsidRPr="000A54FE" w:rsidTr="000A54FE">
        <w:trPr>
          <w:cantSplit/>
          <w:trHeight w:val="6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A54FE" w:rsidRDefault="005B6E5C" w:rsidP="005B6E5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Н 1.03.01-2019</w:t>
            </w:r>
          </w:p>
          <w:p w:rsidR="001D5773" w:rsidRPr="000A54FE" w:rsidRDefault="00395E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  <w:p w:rsidR="00F01C5D" w:rsidRPr="000A54FE" w:rsidRDefault="00F01C5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онтаж гипсобетонных перегородок</w:t>
            </w:r>
            <w:r w:rsidR="000C76B2"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0C76B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</w:t>
            </w:r>
            <w:r w:rsidR="001D5773" w:rsidRPr="000A54FE">
              <w:rPr>
                <w:spacing w:val="-6"/>
                <w:sz w:val="18"/>
                <w:szCs w:val="18"/>
              </w:rPr>
              <w:t>онтаж каркасно-обшивных перегородок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0C76B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М</w:t>
            </w:r>
            <w:r w:rsidR="001D5773" w:rsidRPr="000A54FE">
              <w:rPr>
                <w:spacing w:val="-6"/>
                <w:sz w:val="18"/>
                <w:szCs w:val="18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395E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1D5773" w:rsidRPr="000A54FE" w:rsidTr="000A54FE">
        <w:trPr>
          <w:cantSplit/>
          <w:trHeight w:val="8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br w:type="page"/>
            </w:r>
            <w:r w:rsidR="00B97FE2" w:rsidRPr="000A54FE">
              <w:rPr>
                <w:spacing w:val="-6"/>
                <w:sz w:val="18"/>
                <w:szCs w:val="18"/>
              </w:rPr>
              <w:t xml:space="preserve">Устройство </w:t>
            </w:r>
            <w:r w:rsidRPr="000A54FE">
              <w:rPr>
                <w:spacing w:val="-6"/>
                <w:sz w:val="18"/>
                <w:szCs w:val="18"/>
              </w:rPr>
              <w:t>каменных и армокаменных</w:t>
            </w:r>
            <w:r w:rsidR="001E325D" w:rsidRPr="000A54FE">
              <w:rPr>
                <w:spacing w:val="-6"/>
                <w:sz w:val="18"/>
                <w:szCs w:val="18"/>
              </w:rPr>
              <w:t xml:space="preserve"> </w:t>
            </w:r>
            <w:r w:rsidRPr="000A54FE">
              <w:rPr>
                <w:spacing w:val="-6"/>
                <w:sz w:val="18"/>
                <w:szCs w:val="18"/>
              </w:rPr>
              <w:t>конструк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A54FE" w:rsidRDefault="005B6E5C" w:rsidP="005B6E5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Н 1.03.01-2019</w:t>
            </w:r>
          </w:p>
          <w:p w:rsidR="001D5773" w:rsidRPr="000A54FE" w:rsidRDefault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2087-20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0A54F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ладка из кирпича и изделий правильной формы для кирпичной кладки;</w:t>
            </w:r>
          </w:p>
          <w:p w:rsidR="000A54FE" w:rsidRDefault="000A54F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арки и перемычки;</w:t>
            </w:r>
          </w:p>
          <w:p w:rsidR="000A54FE" w:rsidRDefault="000A54F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ены из мелких блоков;</w:t>
            </w:r>
          </w:p>
          <w:p w:rsidR="000A54FE" w:rsidRPr="000A54FE" w:rsidRDefault="000A54F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аменные и армокаменные конструк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A54FE" w:rsidRDefault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2087-2010</w:t>
            </w:r>
          </w:p>
        </w:tc>
      </w:tr>
      <w:tr w:rsidR="001D5773" w:rsidRPr="000A54FE" w:rsidTr="000A54FE">
        <w:trPr>
          <w:cantSplit/>
          <w:trHeight w:val="2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lastRenderedPageBreak/>
              <w:t>Устройство изоляционных покрыт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ТКП 45-5.08-75-2007</w:t>
            </w:r>
          </w:p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846-200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идроизоляция из рулонных материалов</w:t>
            </w:r>
            <w:r w:rsidR="00D21759"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D2175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О</w:t>
            </w:r>
            <w:r w:rsidR="001D5773" w:rsidRPr="000A54FE">
              <w:rPr>
                <w:spacing w:val="-6"/>
                <w:sz w:val="18"/>
                <w:szCs w:val="18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D2175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</w:t>
            </w:r>
            <w:r w:rsidR="001D5773" w:rsidRPr="000A54FE">
              <w:rPr>
                <w:spacing w:val="-6"/>
                <w:sz w:val="18"/>
                <w:szCs w:val="18"/>
              </w:rPr>
              <w:t>идроизоляция из цементных растворов, горячих асфальтовых смесей и литой гидроизоляции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9C330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</w:t>
            </w:r>
            <w:r w:rsidR="001D5773" w:rsidRPr="000A54FE">
              <w:rPr>
                <w:spacing w:val="-6"/>
                <w:sz w:val="18"/>
                <w:szCs w:val="18"/>
              </w:rPr>
              <w:t>идроизоляция из металлических листов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9C330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</w:t>
            </w:r>
            <w:r w:rsidR="001D5773" w:rsidRPr="000A54FE">
              <w:rPr>
                <w:spacing w:val="-6"/>
                <w:sz w:val="18"/>
                <w:szCs w:val="18"/>
              </w:rPr>
              <w:t>идроизоляция из полимерных листовых материалов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1D5773" w:rsidRPr="000A54FE" w:rsidRDefault="009C330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Т</w:t>
            </w:r>
            <w:r w:rsidR="001D5773" w:rsidRPr="000A54FE">
              <w:rPr>
                <w:spacing w:val="-6"/>
                <w:sz w:val="18"/>
                <w:szCs w:val="18"/>
              </w:rPr>
              <w:t>епло- и звукоизоляция из плит и сыпучи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A54FE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EB7381" w:rsidRPr="000A54FE" w:rsidTr="000A54FE">
        <w:trPr>
          <w:cantSplit/>
          <w:trHeight w:val="16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A54FE" w:rsidRDefault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стройство кров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A54FE" w:rsidRDefault="00EB7381" w:rsidP="00F0749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СН 5.08.01-2019 </w:t>
            </w:r>
          </w:p>
          <w:p w:rsidR="00EB7381" w:rsidRPr="000A54FE" w:rsidRDefault="00EB7381" w:rsidP="00F0749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5-2023</w:t>
            </w:r>
          </w:p>
          <w:p w:rsidR="00EB7381" w:rsidRPr="000A54FE" w:rsidRDefault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0A54FE" w:rsidRDefault="00EB7381" w:rsidP="00F0749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Кровли из рулонных и мастичных материалов</w:t>
            </w:r>
            <w:r w:rsidR="00193CAD" w:rsidRPr="000A54FE">
              <w:rPr>
                <w:spacing w:val="-6"/>
                <w:sz w:val="18"/>
                <w:szCs w:val="18"/>
              </w:rPr>
              <w:t>.</w:t>
            </w:r>
          </w:p>
          <w:p w:rsidR="00EB7381" w:rsidRPr="000A54FE" w:rsidRDefault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Кровли из мелкоштучных материалов.</w:t>
            </w:r>
          </w:p>
          <w:p w:rsidR="00EB7381" w:rsidRPr="000A54FE" w:rsidRDefault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0A54FE" w:rsidRDefault="00EB7381" w:rsidP="0026113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0A54FE" w:rsidRDefault="00EB7381" w:rsidP="00F0749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5-2023</w:t>
            </w:r>
          </w:p>
          <w:p w:rsidR="00EB7381" w:rsidRPr="000A54FE" w:rsidRDefault="00EB7381" w:rsidP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ОСТ 26433.0-85</w:t>
            </w:r>
          </w:p>
          <w:p w:rsidR="00EB7381" w:rsidRPr="000A54FE" w:rsidRDefault="00EB7381" w:rsidP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ГОСТ 26433.2-94</w:t>
            </w:r>
          </w:p>
          <w:p w:rsidR="00EB7381" w:rsidRPr="000A54FE" w:rsidRDefault="00EB7381" w:rsidP="00F0749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7381" w:rsidRPr="000A54FE" w:rsidRDefault="00EB7381" w:rsidP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A4199" w:rsidRPr="000A54FE" w:rsidTr="000A54FE">
        <w:trPr>
          <w:cantSplit/>
          <w:trHeight w:val="9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A54FE" w:rsidRDefault="00FA41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A54FE" w:rsidRDefault="00FA4199" w:rsidP="005446D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3-2022</w:t>
            </w:r>
          </w:p>
          <w:p w:rsidR="00FA4199" w:rsidRPr="000A54FE" w:rsidRDefault="00FA4199" w:rsidP="00FA41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4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0A54FE" w:rsidRDefault="00FA4199" w:rsidP="00C9381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Легкие </w:t>
            </w:r>
            <w:r w:rsidR="00B97FE2" w:rsidRPr="000A54FE">
              <w:rPr>
                <w:spacing w:val="-6"/>
                <w:sz w:val="18"/>
                <w:szCs w:val="18"/>
              </w:rPr>
              <w:t xml:space="preserve"> и тяжелые </w:t>
            </w:r>
            <w:r w:rsidRPr="000A54FE">
              <w:rPr>
                <w:spacing w:val="-6"/>
                <w:sz w:val="18"/>
                <w:szCs w:val="18"/>
              </w:rPr>
              <w:t>штукатурные системы утепления.</w:t>
            </w:r>
          </w:p>
          <w:p w:rsidR="00FA4199" w:rsidRPr="000A54FE" w:rsidRDefault="00FA4199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Вентилируемые системы утепления.</w:t>
            </w:r>
          </w:p>
          <w:p w:rsidR="007F35DE" w:rsidRPr="000A54FE" w:rsidRDefault="00FA4199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A54FE" w:rsidRDefault="00FA4199" w:rsidP="00FA41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4-2022</w:t>
            </w:r>
          </w:p>
          <w:p w:rsidR="007F35DE" w:rsidRPr="000A54FE" w:rsidRDefault="007F35DE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A67DCC" w:rsidRPr="000A54FE" w:rsidTr="000A54FE">
        <w:trPr>
          <w:cantSplit/>
          <w:trHeight w:val="3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0A54FE" w:rsidRDefault="00A67DCC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A54FE" w:rsidRDefault="00B97FE2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ТКП 45-3.03-223-2010</w:t>
            </w:r>
          </w:p>
          <w:p w:rsidR="00B97FE2" w:rsidRPr="000A54FE" w:rsidRDefault="00B97FE2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484-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A54FE" w:rsidRDefault="00A67DCC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Заполнение оконных </w:t>
            </w:r>
            <w:r w:rsidR="00B97FE2" w:rsidRPr="000A54FE">
              <w:rPr>
                <w:spacing w:val="-6"/>
                <w:sz w:val="18"/>
                <w:szCs w:val="18"/>
              </w:rPr>
              <w:t>проемов</w:t>
            </w:r>
          </w:p>
          <w:p w:rsidR="00B97FE2" w:rsidRPr="000A54FE" w:rsidRDefault="00B97FE2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Заполнение дверных прое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1" w:rsidRPr="000A54FE" w:rsidRDefault="00EB7381" w:rsidP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476-2004</w:t>
            </w:r>
          </w:p>
          <w:p w:rsidR="00B97FE2" w:rsidRPr="000A54FE" w:rsidRDefault="00B97FE2" w:rsidP="00EB7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484-2004</w:t>
            </w:r>
          </w:p>
          <w:p w:rsidR="00EB7381" w:rsidRPr="000A54FE" w:rsidRDefault="00EB7381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A67DCC" w:rsidRPr="000A54FE" w:rsidTr="000A54FE">
        <w:trPr>
          <w:cantSplit/>
          <w:trHeight w:val="33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0A54FE" w:rsidRDefault="00A67DCC" w:rsidP="00A67DC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0A54FE" w:rsidRDefault="00A67DCC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1-2019</w:t>
            </w:r>
          </w:p>
          <w:p w:rsidR="00A67DCC" w:rsidRPr="000A54FE" w:rsidRDefault="00A67DCC" w:rsidP="0026113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A54FE" w:rsidRDefault="00B97FE2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Устройство </w:t>
            </w:r>
            <w:r w:rsidR="00A67DCC" w:rsidRPr="000A54FE">
              <w:rPr>
                <w:spacing w:val="-6"/>
                <w:sz w:val="18"/>
                <w:szCs w:val="18"/>
              </w:rPr>
              <w:t xml:space="preserve"> откос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A54FE" w:rsidRDefault="00A67DCC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7-2023</w:t>
            </w:r>
          </w:p>
          <w:p w:rsidR="00A67DCC" w:rsidRPr="000A54FE" w:rsidRDefault="00A67DCC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F35DE" w:rsidRPr="000A54FE" w:rsidTr="000A54FE">
        <w:trPr>
          <w:cantSplit/>
          <w:trHeight w:val="7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1-2019</w:t>
            </w:r>
          </w:p>
          <w:p w:rsidR="007F35DE" w:rsidRP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Штукатурные </w:t>
            </w:r>
          </w:p>
          <w:p w:rsid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Облицовочные </w:t>
            </w:r>
          </w:p>
          <w:p w:rsid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Малярные </w:t>
            </w:r>
          </w:p>
          <w:p w:rsidR="000A54FE" w:rsidRDefault="007F35D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Обойные </w:t>
            </w:r>
          </w:p>
          <w:p w:rsidR="007F35DE" w:rsidRPr="000A54FE" w:rsidRDefault="007F35DE" w:rsidP="000A54F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Стекольны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7-2023</w:t>
            </w:r>
          </w:p>
          <w:p w:rsidR="007F35DE" w:rsidRPr="000A54FE" w:rsidRDefault="007F35DE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261130" w:rsidRPr="000A54FE" w:rsidTr="000A54FE">
        <w:trPr>
          <w:cantSplit/>
          <w:trHeight w:val="13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стройство пол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1-2019</w:t>
            </w:r>
          </w:p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6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Устройство монолитных покрытий </w:t>
            </w:r>
          </w:p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Устройство покрытий полов из древесины и изделий на ее основе.</w:t>
            </w:r>
          </w:p>
          <w:p w:rsidR="00261130" w:rsidRPr="000A54FE" w:rsidRDefault="00261130" w:rsidP="00AB40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Устройство покрытий полов из синтетических рулонных материалов и </w:t>
            </w:r>
            <w:r w:rsidR="00B97FE2" w:rsidRPr="000A54FE">
              <w:rPr>
                <w:spacing w:val="-6"/>
                <w:sz w:val="18"/>
                <w:szCs w:val="18"/>
              </w:rPr>
              <w:t>плиток</w:t>
            </w:r>
            <w:r w:rsidRPr="000A54FE">
              <w:rPr>
                <w:spacing w:val="-6"/>
                <w:sz w:val="18"/>
                <w:szCs w:val="18"/>
              </w:rPr>
              <w:t>.</w:t>
            </w:r>
          </w:p>
          <w:p w:rsidR="00261130" w:rsidRPr="000A54FE" w:rsidRDefault="00261130" w:rsidP="00B97F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Устройство сплошных (бесшовных) и </w:t>
            </w:r>
            <w:r w:rsidR="00B97FE2" w:rsidRPr="000A54FE">
              <w:rPr>
                <w:spacing w:val="-6"/>
                <w:sz w:val="18"/>
                <w:szCs w:val="18"/>
              </w:rPr>
              <w:t>устройство покрытий из штучных материалов</w:t>
            </w:r>
            <w:r w:rsidRPr="000A54FE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0A54FE" w:rsidRDefault="00261130" w:rsidP="00A67DC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П 1.03.06-2023</w:t>
            </w:r>
          </w:p>
        </w:tc>
      </w:tr>
      <w:tr w:rsidR="00AB407B" w:rsidRPr="000A54FE" w:rsidTr="000A54F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A54FE" w:rsidRDefault="00AB407B" w:rsidP="000A54FE">
            <w:pPr>
              <w:spacing w:line="216" w:lineRule="auto"/>
              <w:ind w:left="-57" w:right="-57"/>
              <w:jc w:val="both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Устройство </w:t>
            </w:r>
            <w:r w:rsidR="000A54FE">
              <w:rPr>
                <w:spacing w:val="-6"/>
                <w:sz w:val="18"/>
                <w:szCs w:val="18"/>
              </w:rPr>
              <w:t>а</w:t>
            </w:r>
            <w:r w:rsidRPr="000A54FE">
              <w:rPr>
                <w:spacing w:val="-6"/>
                <w:sz w:val="18"/>
                <w:szCs w:val="18"/>
              </w:rPr>
              <w:t xml:space="preserve">нтикоррозионных покрытий строительных конструкций </w:t>
            </w:r>
          </w:p>
          <w:p w:rsidR="00AB407B" w:rsidRPr="000A54FE" w:rsidRDefault="00AB407B" w:rsidP="000A54FE">
            <w:pPr>
              <w:spacing w:line="216" w:lineRule="auto"/>
              <w:ind w:left="-57" w:right="-57"/>
              <w:jc w:val="both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AB407B" w:rsidRPr="000A54FE" w:rsidRDefault="00AB407B" w:rsidP="000A54FE">
            <w:pPr>
              <w:spacing w:line="216" w:lineRule="auto"/>
              <w:ind w:left="-57" w:right="-57"/>
              <w:jc w:val="both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A54FE" w:rsidRDefault="00AB407B" w:rsidP="00AB40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ТКП 45-5.09-33-20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A54FE" w:rsidRDefault="00261130" w:rsidP="00AB40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 xml:space="preserve">Лакокрасочные </w:t>
            </w:r>
            <w:r w:rsidR="00AB407B" w:rsidRPr="000A54FE">
              <w:rPr>
                <w:spacing w:val="-6"/>
                <w:sz w:val="18"/>
                <w:szCs w:val="18"/>
              </w:rPr>
              <w:t>покрытия.</w:t>
            </w:r>
          </w:p>
          <w:p w:rsidR="00AB407B" w:rsidRPr="000A54FE" w:rsidRDefault="00AB407B" w:rsidP="00AB40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A54FE" w:rsidRDefault="00AB407B" w:rsidP="00AB40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A54FE">
              <w:rPr>
                <w:spacing w:val="-6"/>
                <w:sz w:val="18"/>
                <w:szCs w:val="18"/>
              </w:rPr>
              <w:t>СТБ 1684-2006</w:t>
            </w:r>
          </w:p>
        </w:tc>
      </w:tr>
    </w:tbl>
    <w:p w:rsidR="00B976DE" w:rsidRPr="00C636E9" w:rsidRDefault="00B976DE" w:rsidP="000A54FE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A9" w:rsidRDefault="007E0CA9">
      <w:r>
        <w:separator/>
      </w:r>
    </w:p>
  </w:endnote>
  <w:endnote w:type="continuationSeparator" w:id="0">
    <w:p w:rsidR="007E0CA9" w:rsidRDefault="007E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A9" w:rsidRDefault="007E0CA9">
      <w:r>
        <w:separator/>
      </w:r>
    </w:p>
  </w:footnote>
  <w:footnote w:type="continuationSeparator" w:id="0">
    <w:p w:rsidR="007E0CA9" w:rsidRDefault="007E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61130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6113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6113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61130" w:rsidRDefault="00C867D6" w:rsidP="00B97FE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61130">
            <w:rPr>
              <w:sz w:val="24"/>
            </w:rPr>
            <w:t>37372989.</w:t>
          </w:r>
          <w:r w:rsidR="00B97FE2">
            <w:rPr>
              <w:sz w:val="24"/>
            </w:rPr>
            <w:t>3849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6113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61130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61130" w:rsidRDefault="00B97FE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C867D6" w:rsidRPr="0026113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6113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61130" w:rsidRDefault="00B97FE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61130" w:rsidRDefault="00C867D6" w:rsidP="0026113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61130">
            <w:rPr>
              <w:sz w:val="24"/>
            </w:rPr>
            <w:t>202</w:t>
          </w:r>
          <w:r w:rsidR="00261130" w:rsidRPr="00261130">
            <w:rPr>
              <w:sz w:val="24"/>
            </w:rPr>
            <w:t>4</w:t>
          </w:r>
          <w:r w:rsidRPr="0026113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61130" w:rsidRDefault="000A54F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2</w:t>
          </w:r>
        </w:p>
      </w:tc>
      <w:tc>
        <w:tcPr>
          <w:tcW w:w="708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24"/>
            </w:rPr>
            <w:fldChar w:fldCharType="begin"/>
          </w:r>
          <w:r w:rsidR="00C867D6" w:rsidRPr="00261130">
            <w:rPr>
              <w:sz w:val="24"/>
            </w:rPr>
            <w:instrText xml:space="preserve"> PAGE </w:instrText>
          </w:r>
          <w:r w:rsidRPr="00261130">
            <w:rPr>
              <w:sz w:val="24"/>
            </w:rPr>
            <w:fldChar w:fldCharType="separate"/>
          </w:r>
          <w:r w:rsidR="007E0CA9">
            <w:rPr>
              <w:noProof/>
              <w:sz w:val="24"/>
            </w:rPr>
            <w:t>1</w:t>
          </w:r>
          <w:r w:rsidRPr="00261130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26113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B97FE2">
            <w:rPr>
              <w:b/>
              <w:sz w:val="24"/>
              <w:szCs w:val="24"/>
              <w:u w:val="single"/>
            </w:rPr>
            <w:t>БПС Стройгруп</w:t>
          </w:r>
          <w:r w:rsidR="00261130">
            <w:rPr>
              <w:b/>
              <w:sz w:val="24"/>
              <w:szCs w:val="24"/>
              <w:u w:val="single"/>
            </w:rPr>
            <w:t>п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701"/>
      <w:gridCol w:w="3969"/>
      <w:gridCol w:w="1701"/>
    </w:tblGrid>
    <w:tr w:rsidR="00C867D6" w:rsidTr="000A54FE">
      <w:trPr>
        <w:cantSplit/>
      </w:trPr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A54FE">
      <w:trPr>
        <w:cantSplit/>
        <w:trHeight w:val="4274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  <w:trHeight w:val="4123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  <w:trHeight w:val="4115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  <w:trHeight w:val="2673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  <w:trHeight w:val="3528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A54FE">
      <w:trPr>
        <w:cantSplit/>
        <w:trHeight w:val="6397"/>
      </w:trPr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A54FE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08A1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13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0CA9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88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97FE2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1CD9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DC66B4-CB7D-499F-AB0A-718B4467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E7FB7-26A5-455E-840C-D8C5062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2-20T10:23:00Z</cp:lastPrinted>
  <dcterms:created xsi:type="dcterms:W3CDTF">2026-06-16T08:55:00Z</dcterms:created>
  <dcterms:modified xsi:type="dcterms:W3CDTF">2026-06-16T08:55:00Z</dcterms:modified>
</cp:coreProperties>
</file>